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3"/>
        <w:gridCol w:w="1693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CC4E10" w:rsidP="00CC4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1년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18</w:t>
            </w:r>
            <w:r>
              <w:rPr>
                <w:rFonts w:hint="eastAsia"/>
                <w:sz w:val="22"/>
              </w:rPr>
              <w:t>일 월요일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CC4E10" w:rsidP="00CC4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온라인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카카오톡)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CC4E10" w:rsidP="00CC4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아영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CC4E10" w:rsidP="00CC4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1년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22</w:t>
            </w:r>
            <w:r>
              <w:rPr>
                <w:rFonts w:hint="eastAsia"/>
                <w:sz w:val="22"/>
              </w:rPr>
              <w:t>일 금요일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040E27" w:rsidP="00040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아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박승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은교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040E27" w:rsidP="00040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그램을 만들 때 역할 분담을 어떻게 할 것인가?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040E27" w:rsidP="00040E27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교환일기 프로그램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을 만들 때 어떤 구역을 누가 맡을 것인지 회의를 하였다.</w:t>
            </w:r>
          </w:p>
          <w:p w:rsidR="00040E27" w:rsidRDefault="00040E27" w:rsidP="00040E2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역할은 디자인 </w:t>
            </w: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컨트롤러 틀,</w:t>
            </w:r>
            <w:r>
              <w:rPr>
                <w:sz w:val="22"/>
              </w:rPr>
              <w:t xml:space="preserve"> DB, </w:t>
            </w:r>
            <w:r>
              <w:rPr>
                <w:rFonts w:hint="eastAsia"/>
                <w:sz w:val="22"/>
              </w:rPr>
              <w:t>컨트롤러 이렇게 세 가지 역할로 나누기로 하였다.</w:t>
            </w:r>
            <w:bookmarkStart w:id="0" w:name="_GoBack"/>
            <w:bookmarkEnd w:id="0"/>
          </w:p>
          <w:p w:rsidR="00040E27" w:rsidRDefault="00040E27" w:rsidP="005E26F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떤 역할을 하고 싶은지 조사한 결과 </w:t>
            </w:r>
            <w:r w:rsidR="005E26F3">
              <w:rPr>
                <w:rFonts w:hint="eastAsia"/>
                <w:sz w:val="22"/>
              </w:rPr>
              <w:t xml:space="preserve">정은교는 </w:t>
            </w:r>
            <w:r w:rsidR="005E26F3">
              <w:rPr>
                <w:sz w:val="22"/>
              </w:rPr>
              <w:t xml:space="preserve">DB, </w:t>
            </w:r>
            <w:r w:rsidR="005E26F3">
              <w:rPr>
                <w:rFonts w:hint="eastAsia"/>
                <w:sz w:val="22"/>
              </w:rPr>
              <w:t xml:space="preserve">정아영은 디자인 </w:t>
            </w:r>
            <w:r w:rsidR="005E26F3">
              <w:rPr>
                <w:sz w:val="22"/>
              </w:rPr>
              <w:t xml:space="preserve">+ </w:t>
            </w:r>
            <w:r w:rsidR="005E26F3">
              <w:rPr>
                <w:rFonts w:hint="eastAsia"/>
                <w:sz w:val="22"/>
              </w:rPr>
              <w:t>컨트롤러 틀을 하고 싶다는 의견이 나와 각자 하고 싶은 역할을 맡게 되었다.</w:t>
            </w:r>
          </w:p>
          <w:p w:rsidR="005E26F3" w:rsidRPr="005E26F3" w:rsidRDefault="005E26F3" w:rsidP="005E26F3">
            <w:pPr>
              <w:ind w:firstLineChars="100" w:firstLine="100"/>
              <w:rPr>
                <w:sz w:val="10"/>
                <w:szCs w:val="10"/>
              </w:rPr>
            </w:pPr>
          </w:p>
          <w:p w:rsidR="005E26F3" w:rsidRPr="005E26F3" w:rsidRDefault="005E26F3" w:rsidP="005E26F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5E26F3">
              <w:rPr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2092960</wp:posOffset>
                  </wp:positionV>
                  <wp:extent cx="2582545" cy="1790643"/>
                  <wp:effectExtent l="0" t="0" r="8255" b="635"/>
                  <wp:wrapNone/>
                  <wp:docPr id="1" name="그림 1" descr="C:\Users\monay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onay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47" cy="17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7F2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8.65pt;margin-top:164.4pt;width:198.8pt;height:141.4pt;z-index:251663360;mso-position-horizontal-relative:text;mso-position-vertical-relative:text;mso-width-relative:page;mso-height-relative:page">
                  <v:imagedata r:id="rId9" o:title="3"/>
                </v:shape>
              </w:pict>
            </w:r>
            <w:r w:rsidR="00B47F24">
              <w:rPr>
                <w:noProof/>
              </w:rPr>
              <w:pict>
                <v:shape id="_x0000_s1027" type="#_x0000_t75" style="position:absolute;left:0;text-align:left;margin-left:212.25pt;margin-top:21.65pt;width:204.2pt;height:135.95pt;z-index:251661312;mso-position-horizontal-relative:text;mso-position-vertical-relative:text;mso-width-relative:page;mso-height-relative:page">
                  <v:imagedata r:id="rId10" o:title="2"/>
                </v:shape>
              </w:pict>
            </w:r>
            <w:r w:rsidR="00B47F24">
              <w:rPr>
                <w:noProof/>
              </w:rPr>
              <w:pict>
                <v:shape id="_x0000_s1026" type="#_x0000_t75" style="position:absolute;left:0;text-align:left;margin-left:9.25pt;margin-top:21.65pt;width:198.2pt;height:136.55pt;z-index:251659264;mso-position-horizontal-relative:text;mso-position-vertical-relative:text;mso-width-relative:page;mso-height-relative:page">
                  <v:imagedata r:id="rId11" o:title="1"/>
                </v:shape>
              </w:pict>
            </w:r>
            <w:r>
              <w:rPr>
                <w:rFonts w:hint="eastAsia"/>
                <w:sz w:val="22"/>
              </w:rPr>
              <w:t>회의 내용</w:t>
            </w:r>
            <w:r w:rsidR="005F6A03">
              <w:rPr>
                <w:rFonts w:hint="eastAsia"/>
                <w:sz w:val="22"/>
              </w:rPr>
              <w:t xml:space="preserve"> (이팩터</w:t>
            </w:r>
            <w:r w:rsidR="005F6A03">
              <w:rPr>
                <w:sz w:val="22"/>
              </w:rPr>
              <w:t>=</w:t>
            </w:r>
            <w:r w:rsidR="005F6A03">
              <w:rPr>
                <w:rFonts w:hint="eastAsia"/>
                <w:sz w:val="22"/>
              </w:rPr>
              <w:t>박승준)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040E27" w:rsidRDefault="00040E27" w:rsidP="00040E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의를 한 결과 아래와 같이 역할을 맡기로 했다.</w:t>
            </w:r>
          </w:p>
          <w:p w:rsidR="005E26F3" w:rsidRPr="005E26F3" w:rsidRDefault="005E26F3" w:rsidP="00040E27">
            <w:pPr>
              <w:jc w:val="left"/>
              <w:rPr>
                <w:sz w:val="10"/>
                <w:szCs w:val="10"/>
              </w:rPr>
            </w:pPr>
          </w:p>
          <w:p w:rsidR="001A7BAB" w:rsidRDefault="00040E27" w:rsidP="00040E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디자인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컨트롤러 틀: 정아영</w:t>
            </w:r>
          </w:p>
          <w:p w:rsidR="00040E27" w:rsidRDefault="00040E27" w:rsidP="00040E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컨트롤러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박승준</w:t>
            </w:r>
          </w:p>
          <w:p w:rsidR="00040E27" w:rsidRPr="006B1D89" w:rsidRDefault="00040E27" w:rsidP="00040E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B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정은교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24" w:rsidRDefault="00B47F24" w:rsidP="00F277AD">
      <w:pPr>
        <w:spacing w:after="0" w:line="240" w:lineRule="auto"/>
      </w:pPr>
      <w:r>
        <w:separator/>
      </w:r>
    </w:p>
  </w:endnote>
  <w:endnote w:type="continuationSeparator" w:id="0">
    <w:p w:rsidR="00B47F24" w:rsidRDefault="00B47F24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24" w:rsidRDefault="00B47F24" w:rsidP="00F277AD">
      <w:pPr>
        <w:spacing w:after="0" w:line="240" w:lineRule="auto"/>
      </w:pPr>
      <w:r>
        <w:separator/>
      </w:r>
    </w:p>
  </w:footnote>
  <w:footnote w:type="continuationSeparator" w:id="0">
    <w:p w:rsidR="00B47F24" w:rsidRDefault="00B47F24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88A262F"/>
    <w:multiLevelType w:val="hybridMultilevel"/>
    <w:tmpl w:val="D4FEA94E"/>
    <w:lvl w:ilvl="0" w:tplc="4274ADCA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40E27"/>
    <w:rsid w:val="000576B5"/>
    <w:rsid w:val="000865B9"/>
    <w:rsid w:val="00101214"/>
    <w:rsid w:val="00113348"/>
    <w:rsid w:val="001A7BAB"/>
    <w:rsid w:val="001B75D8"/>
    <w:rsid w:val="001E6593"/>
    <w:rsid w:val="00235A89"/>
    <w:rsid w:val="0024353C"/>
    <w:rsid w:val="00243AD8"/>
    <w:rsid w:val="00250987"/>
    <w:rsid w:val="00311901"/>
    <w:rsid w:val="00365E28"/>
    <w:rsid w:val="004074A2"/>
    <w:rsid w:val="004622B9"/>
    <w:rsid w:val="0046733D"/>
    <w:rsid w:val="004B6F0A"/>
    <w:rsid w:val="004C550C"/>
    <w:rsid w:val="0050732B"/>
    <w:rsid w:val="005E26F3"/>
    <w:rsid w:val="005F6A03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47F24"/>
    <w:rsid w:val="00B50B43"/>
    <w:rsid w:val="00BA54D2"/>
    <w:rsid w:val="00C51B77"/>
    <w:rsid w:val="00CC4E10"/>
    <w:rsid w:val="00CE762C"/>
    <w:rsid w:val="00D03E12"/>
    <w:rsid w:val="00D33B70"/>
    <w:rsid w:val="00DC325C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AC43-3BF7-4A2E-A551-133A8EFD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정아영</cp:lastModifiedBy>
  <cp:revision>7</cp:revision>
  <dcterms:created xsi:type="dcterms:W3CDTF">2018-11-14T02:16:00Z</dcterms:created>
  <dcterms:modified xsi:type="dcterms:W3CDTF">2021-10-22T01:02:00Z</dcterms:modified>
</cp:coreProperties>
</file>